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070C" w14:textId="01931960" w:rsidR="007600C8" w:rsidRDefault="007600C8" w:rsidP="0081386B">
      <w:pPr>
        <w:spacing w:after="0" w:line="240" w:lineRule="auto"/>
      </w:pPr>
    </w:p>
    <w:p w14:paraId="03412C54" w14:textId="24663154" w:rsidR="007600C8" w:rsidRPr="007600C8" w:rsidRDefault="007600C8" w:rsidP="0080380F">
      <w:pPr>
        <w:spacing w:after="100" w:line="276" w:lineRule="auto"/>
        <w:jc w:val="center"/>
        <w:rPr>
          <w:b/>
          <w:bCs/>
          <w:sz w:val="28"/>
          <w:szCs w:val="28"/>
        </w:rPr>
      </w:pPr>
      <w:r w:rsidRPr="007600C8">
        <w:rPr>
          <w:b/>
          <w:bCs/>
          <w:sz w:val="28"/>
          <w:szCs w:val="28"/>
        </w:rPr>
        <w:t>Žiadosť o sociálny príspevok z dôvodu aktuálnej situácie na Ukrajine</w:t>
      </w:r>
    </w:p>
    <w:p w14:paraId="7EFDD4A7" w14:textId="6AD41462" w:rsidR="007600C8" w:rsidRDefault="007600C8" w:rsidP="0081386B">
      <w:pPr>
        <w:spacing w:after="0" w:line="240" w:lineRule="auto"/>
      </w:pPr>
    </w:p>
    <w:p w14:paraId="29DE5DA8" w14:textId="2A0E2692" w:rsidR="007600C8" w:rsidRPr="007600C8" w:rsidRDefault="007600C8" w:rsidP="00EA7782">
      <w:pPr>
        <w:tabs>
          <w:tab w:val="left" w:pos="1701"/>
        </w:tabs>
        <w:spacing w:after="100" w:line="276" w:lineRule="auto"/>
        <w:rPr>
          <w:b/>
          <w:bCs/>
        </w:rPr>
      </w:pPr>
      <w:r w:rsidRPr="007600C8">
        <w:rPr>
          <w:b/>
          <w:bCs/>
        </w:rPr>
        <w:t>Meno študenta</w:t>
      </w:r>
      <w:r w:rsidR="00AC1CED">
        <w:rPr>
          <w:b/>
          <w:bCs/>
        </w:rPr>
        <w:t>:</w:t>
      </w:r>
      <w:r w:rsidR="00AC1CED">
        <w:rPr>
          <w:b/>
          <w:bCs/>
        </w:rPr>
        <w:tab/>
      </w:r>
      <w:sdt>
        <w:sdtPr>
          <w:rPr>
            <w:b/>
            <w:bCs/>
          </w:rPr>
          <w:alias w:val="Meno študenta"/>
          <w:tag w:val="Meno študenta"/>
          <w:id w:val="652182889"/>
          <w:lock w:val="sdtLocked"/>
          <w:placeholder>
            <w:docPart w:val="652ECF6F4DD5409890EC994224690B2F"/>
          </w:placeholder>
          <w:showingPlcHdr/>
          <w:text/>
        </w:sdtPr>
        <w:sdtEndPr/>
        <w:sdtContent>
          <w:r w:rsidR="00163937" w:rsidRPr="002B13F6">
            <w:rPr>
              <w:rStyle w:val="Zstupntext"/>
            </w:rPr>
            <w:t>Kliknite alebo ťuknite sem a zadajte text.</w:t>
          </w:r>
        </w:sdtContent>
      </w:sdt>
    </w:p>
    <w:p w14:paraId="52BBC8D4" w14:textId="39F2936A" w:rsidR="007600C8" w:rsidRPr="007600C8" w:rsidRDefault="007600C8" w:rsidP="00EA7782">
      <w:pPr>
        <w:tabs>
          <w:tab w:val="left" w:pos="1701"/>
        </w:tabs>
        <w:spacing w:after="100" w:line="276" w:lineRule="auto"/>
        <w:rPr>
          <w:b/>
          <w:bCs/>
        </w:rPr>
      </w:pPr>
      <w:r w:rsidRPr="007600C8">
        <w:rPr>
          <w:b/>
          <w:bCs/>
        </w:rPr>
        <w:t>AIS ID študenta:</w:t>
      </w:r>
      <w:r w:rsidR="00D96FFF">
        <w:rPr>
          <w:b/>
          <w:bCs/>
        </w:rPr>
        <w:tab/>
      </w:r>
      <w:sdt>
        <w:sdtPr>
          <w:rPr>
            <w:b/>
            <w:bCs/>
          </w:rPr>
          <w:alias w:val="AIS ID študenta"/>
          <w:tag w:val="AIS ID študenta"/>
          <w:id w:val="-17935388"/>
          <w:lock w:val="sdtLocked"/>
          <w:placeholder>
            <w:docPart w:val="46F7CE47393A48EB8EB9DD39F0AE9C1C"/>
          </w:placeholder>
          <w:showingPlcHdr/>
          <w:text/>
        </w:sdtPr>
        <w:sdtEndPr/>
        <w:sdtContent>
          <w:r w:rsidR="00D96FFF" w:rsidRPr="002B13F6">
            <w:rPr>
              <w:rStyle w:val="Zstupntext"/>
            </w:rPr>
            <w:t>Kliknite alebo ťuknite sem a zadajte text.</w:t>
          </w:r>
        </w:sdtContent>
      </w:sdt>
    </w:p>
    <w:p w14:paraId="09143BD8" w14:textId="6D88E6AC" w:rsidR="007600C8" w:rsidRPr="007600C8" w:rsidRDefault="007600C8" w:rsidP="00EA7782">
      <w:pPr>
        <w:tabs>
          <w:tab w:val="left" w:pos="1701"/>
        </w:tabs>
        <w:spacing w:after="100" w:line="276" w:lineRule="auto"/>
        <w:rPr>
          <w:b/>
          <w:bCs/>
        </w:rPr>
      </w:pPr>
      <w:r w:rsidRPr="007600C8">
        <w:rPr>
          <w:b/>
          <w:bCs/>
        </w:rPr>
        <w:t>Fakulta</w:t>
      </w:r>
      <w:r w:rsidR="00902D4F">
        <w:rPr>
          <w:b/>
          <w:bCs/>
        </w:rPr>
        <w:t xml:space="preserve"> STU</w:t>
      </w:r>
      <w:r w:rsidRPr="007600C8">
        <w:rPr>
          <w:b/>
          <w:bCs/>
        </w:rPr>
        <w:t>:</w:t>
      </w:r>
      <w:r w:rsidR="00E27351">
        <w:rPr>
          <w:b/>
          <w:bCs/>
        </w:rPr>
        <w:tab/>
      </w:r>
      <w:sdt>
        <w:sdtPr>
          <w:rPr>
            <w:b/>
            <w:bCs/>
          </w:rPr>
          <w:alias w:val="Fakulta STU"/>
          <w:tag w:val="Fakulta STU"/>
          <w:id w:val="-1021623250"/>
          <w:lock w:val="sdtLocked"/>
          <w:placeholder>
            <w:docPart w:val="4A7CAE2FD21C4B0DA433AAA448E28D0B"/>
          </w:placeholder>
          <w:showingPlcHdr/>
          <w:dropDownList>
            <w:listItem w:value="Vyberte položku."/>
            <w:listItem w:displayText="SvF" w:value="SvF"/>
            <w:listItem w:displayText="SjF" w:value="SjF"/>
            <w:listItem w:displayText="FEI" w:value="FEI"/>
            <w:listItem w:displayText="FCHPT" w:value="FCHPT"/>
            <w:listItem w:displayText="FAD" w:value="FAD"/>
            <w:listItem w:displayText="MTF" w:value="MTF"/>
            <w:listItem w:displayText="FIIT" w:value="FIIT"/>
            <w:listItem w:displayText="ÚM" w:value="ÚM"/>
          </w:dropDownList>
        </w:sdtPr>
        <w:sdtEndPr/>
        <w:sdtContent>
          <w:r w:rsidR="00F261FF" w:rsidRPr="002B13F6">
            <w:rPr>
              <w:rStyle w:val="Zstupntext"/>
            </w:rPr>
            <w:t>Vyberte položku.</w:t>
          </w:r>
        </w:sdtContent>
      </w:sdt>
    </w:p>
    <w:p w14:paraId="6848843D" w14:textId="77777777" w:rsidR="007600C8" w:rsidRDefault="007600C8" w:rsidP="0081386B">
      <w:pPr>
        <w:spacing w:after="0" w:line="240" w:lineRule="auto"/>
      </w:pPr>
    </w:p>
    <w:p w14:paraId="41060FE5" w14:textId="1F7566B8" w:rsidR="007600C8" w:rsidRPr="007600C8" w:rsidRDefault="007600C8" w:rsidP="00C62C99">
      <w:pPr>
        <w:tabs>
          <w:tab w:val="left" w:pos="2700"/>
        </w:tabs>
        <w:spacing w:line="276" w:lineRule="auto"/>
        <w:rPr>
          <w:b/>
          <w:bCs/>
        </w:rPr>
      </w:pPr>
      <w:r w:rsidRPr="007600C8">
        <w:rPr>
          <w:b/>
          <w:bCs/>
        </w:rPr>
        <w:t>Žiadosť o príspevok na:</w:t>
      </w:r>
      <w:r w:rsidR="00391394" w:rsidRPr="00391394">
        <w:rPr>
          <w:bCs/>
          <w:i/>
        </w:rPr>
        <w:t xml:space="preserve"> (označte jednu z možností)</w:t>
      </w:r>
    </w:p>
    <w:p w14:paraId="209CA813" w14:textId="447400BB" w:rsidR="007600C8" w:rsidRDefault="00BB5443" w:rsidP="00EA7782">
      <w:pPr>
        <w:tabs>
          <w:tab w:val="left" w:pos="567"/>
        </w:tabs>
        <w:spacing w:after="100" w:line="276" w:lineRule="auto"/>
        <w:ind w:left="567" w:hanging="567"/>
        <w:jc w:val="both"/>
      </w:pPr>
      <w:sdt>
        <w:sdtPr>
          <w:alias w:val="Typ"/>
          <w:tag w:val="Typ"/>
          <w:id w:val="375521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F2">
            <w:rPr>
              <w:rFonts w:ascii="MS Gothic" w:eastAsia="MS Gothic" w:hAnsi="MS Gothic" w:hint="eastAsia"/>
            </w:rPr>
            <w:t>☐</w:t>
          </w:r>
        </w:sdtContent>
      </w:sdt>
      <w:r w:rsidR="00167D4A">
        <w:tab/>
      </w:r>
      <w:r w:rsidR="00753A39">
        <w:t>u</w:t>
      </w:r>
      <w:r w:rsidR="007600C8">
        <w:t xml:space="preserve">bytovanie </w:t>
      </w:r>
      <w:r w:rsidR="007600C8" w:rsidRPr="00FB562D">
        <w:rPr>
          <w:i/>
        </w:rPr>
        <w:t>(uvedie sa názov ubytovacieho zariadenia, číslo izby</w:t>
      </w:r>
      <w:r w:rsidR="00B71230">
        <w:rPr>
          <w:i/>
        </w:rPr>
        <w:t xml:space="preserve"> a </w:t>
      </w:r>
      <w:r w:rsidR="007600C8" w:rsidRPr="00FB562D">
        <w:rPr>
          <w:i/>
        </w:rPr>
        <w:t>mesačný poplatok za ubytovanie)</w:t>
      </w:r>
    </w:p>
    <w:p w14:paraId="34E89940" w14:textId="6F4DE849" w:rsidR="007600C8" w:rsidRDefault="00BB5443" w:rsidP="00EA7782">
      <w:pPr>
        <w:tabs>
          <w:tab w:val="left" w:pos="567"/>
        </w:tabs>
        <w:spacing w:after="100" w:line="276" w:lineRule="auto"/>
      </w:pPr>
      <w:sdt>
        <w:sdtPr>
          <w:alias w:val="Typ"/>
          <w:tag w:val="Typ"/>
          <w:id w:val="12342060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F2">
            <w:rPr>
              <w:rFonts w:ascii="MS Gothic" w:eastAsia="MS Gothic" w:hAnsi="MS Gothic" w:hint="eastAsia"/>
            </w:rPr>
            <w:t>☐</w:t>
          </w:r>
        </w:sdtContent>
      </w:sdt>
      <w:r w:rsidR="00F45D9C">
        <w:tab/>
      </w:r>
      <w:r w:rsidR="00753A39">
        <w:t>s</w:t>
      </w:r>
      <w:r w:rsidR="007600C8">
        <w:t>travovanie</w:t>
      </w:r>
    </w:p>
    <w:p w14:paraId="5A4BF681" w14:textId="7FBD30A9" w:rsidR="007600C8" w:rsidRPr="00704040" w:rsidRDefault="00BB5443" w:rsidP="00EA7782">
      <w:pPr>
        <w:tabs>
          <w:tab w:val="left" w:pos="567"/>
        </w:tabs>
        <w:spacing w:after="100" w:line="276" w:lineRule="auto"/>
        <w:jc w:val="both"/>
        <w:rPr>
          <w:i/>
        </w:rPr>
      </w:pPr>
      <w:sdt>
        <w:sdtPr>
          <w:alias w:val="Typ"/>
          <w:tag w:val="Typ"/>
          <w:id w:val="1992598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F2">
            <w:rPr>
              <w:rFonts w:ascii="MS Gothic" w:eastAsia="MS Gothic" w:hAnsi="MS Gothic" w:hint="eastAsia"/>
            </w:rPr>
            <w:t>☐</w:t>
          </w:r>
        </w:sdtContent>
      </w:sdt>
      <w:r w:rsidR="001E162B">
        <w:tab/>
      </w:r>
      <w:r w:rsidR="00753A39">
        <w:t>z</w:t>
      </w:r>
      <w:r w:rsidR="007600C8">
        <w:t xml:space="preserve">dravotné potreby </w:t>
      </w:r>
      <w:r w:rsidR="007600C8" w:rsidRPr="00704040">
        <w:rPr>
          <w:i/>
        </w:rPr>
        <w:t>(uvedie sa konkrétna požiadavka, potrebná suma a možný spôsob uhradenia)</w:t>
      </w:r>
    </w:p>
    <w:p w14:paraId="2F3C8CEE" w14:textId="6DD0139C" w:rsidR="007600C8" w:rsidRPr="001643DC" w:rsidRDefault="00BB5443" w:rsidP="00EA7782">
      <w:pPr>
        <w:tabs>
          <w:tab w:val="left" w:pos="567"/>
        </w:tabs>
        <w:spacing w:after="100" w:line="276" w:lineRule="auto"/>
        <w:ind w:left="567" w:hanging="567"/>
        <w:jc w:val="both"/>
        <w:rPr>
          <w:i/>
        </w:rPr>
      </w:pPr>
      <w:sdt>
        <w:sdtPr>
          <w:alias w:val="Typ"/>
          <w:tag w:val="Typ"/>
          <w:id w:val="-1096398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F2">
            <w:rPr>
              <w:rFonts w:ascii="MS Gothic" w:eastAsia="MS Gothic" w:hAnsi="MS Gothic" w:hint="eastAsia"/>
            </w:rPr>
            <w:t>☐</w:t>
          </w:r>
        </w:sdtContent>
      </w:sdt>
      <w:r w:rsidR="00AE382E">
        <w:tab/>
      </w:r>
      <w:r w:rsidR="00753A39">
        <w:t>z</w:t>
      </w:r>
      <w:r w:rsidR="007600C8">
        <w:t xml:space="preserve">ákladné potreby súvisiace so štúdiom </w:t>
      </w:r>
      <w:r w:rsidR="007600C8" w:rsidRPr="001643DC">
        <w:rPr>
          <w:i/>
        </w:rPr>
        <w:t>(uvedie sa konkrétna požiadavka, potrebná suma a možný spôsob uhradenia)</w:t>
      </w:r>
    </w:p>
    <w:p w14:paraId="40F746AD" w14:textId="241BDDD7" w:rsidR="007600C8" w:rsidRDefault="00BB5443" w:rsidP="00EA7782">
      <w:pPr>
        <w:tabs>
          <w:tab w:val="left" w:pos="567"/>
        </w:tabs>
        <w:spacing w:after="100" w:line="276" w:lineRule="auto"/>
        <w:ind w:left="567" w:hanging="567"/>
        <w:jc w:val="both"/>
      </w:pPr>
      <w:sdt>
        <w:sdtPr>
          <w:alias w:val="Typ"/>
          <w:tag w:val="Typ"/>
          <w:id w:val="-13301311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F2">
            <w:rPr>
              <w:rFonts w:ascii="MS Gothic" w:eastAsia="MS Gothic" w:hAnsi="MS Gothic" w:hint="eastAsia"/>
            </w:rPr>
            <w:t>☐</w:t>
          </w:r>
        </w:sdtContent>
      </w:sdt>
      <w:r w:rsidR="00AC0FBA">
        <w:tab/>
      </w:r>
      <w:r w:rsidR="00753A39">
        <w:t>n</w:t>
      </w:r>
      <w:r w:rsidR="007600C8">
        <w:t>áklady spojené s cestou do Bratislavy</w:t>
      </w:r>
      <w:r w:rsidR="00BB69CF">
        <w:t>/Trnavy</w:t>
      </w:r>
      <w:r w:rsidR="007600C8">
        <w:t xml:space="preserve"> po prekročení hraníc SR </w:t>
      </w:r>
      <w:r w:rsidR="007600C8" w:rsidRPr="00570362">
        <w:rPr>
          <w:i/>
        </w:rPr>
        <w:t>(uvedie sa konkrétna požiadavka, potrebná suma a možný spôsob uhradenia)</w:t>
      </w:r>
    </w:p>
    <w:p w14:paraId="695F27DF" w14:textId="16AF8AD8" w:rsidR="007600C8" w:rsidRPr="00570362" w:rsidRDefault="00BB5443" w:rsidP="00F61599">
      <w:pPr>
        <w:tabs>
          <w:tab w:val="left" w:pos="567"/>
        </w:tabs>
        <w:spacing w:line="276" w:lineRule="auto"/>
        <w:rPr>
          <w:i/>
        </w:rPr>
      </w:pPr>
      <w:sdt>
        <w:sdtPr>
          <w:alias w:val="Typ"/>
          <w:tag w:val="Typ"/>
          <w:id w:val="5706161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F2">
            <w:rPr>
              <w:rFonts w:ascii="MS Gothic" w:eastAsia="MS Gothic" w:hAnsi="MS Gothic" w:hint="eastAsia"/>
            </w:rPr>
            <w:t>☐</w:t>
          </w:r>
        </w:sdtContent>
      </w:sdt>
      <w:r w:rsidR="00AD6E9C">
        <w:tab/>
      </w:r>
      <w:r w:rsidR="007600C8">
        <w:t xml:space="preserve">Iné potreby </w:t>
      </w:r>
      <w:r w:rsidR="007600C8" w:rsidRPr="00570362">
        <w:rPr>
          <w:i/>
        </w:rPr>
        <w:t>(zdôvodniť)</w:t>
      </w:r>
    </w:p>
    <w:p w14:paraId="02898BBA" w14:textId="1C930CEA" w:rsidR="007600C8" w:rsidRDefault="00894BEC" w:rsidP="00EA7782">
      <w:pPr>
        <w:spacing w:after="100" w:line="276" w:lineRule="auto"/>
      </w:pPr>
      <w:r>
        <w:t xml:space="preserve">Požadované </w:t>
      </w:r>
      <w:r w:rsidR="00AA47BD">
        <w:t xml:space="preserve">bližšie </w:t>
      </w:r>
      <w:r>
        <w:t>informácie vzhľadom na typ žiadosti</w:t>
      </w:r>
      <w:r w:rsidR="00391AAD">
        <w:t xml:space="preserve"> o príspevok:</w:t>
      </w:r>
    </w:p>
    <w:sdt>
      <w:sdtPr>
        <w:alias w:val="Požadované informácie"/>
        <w:tag w:val="Požadované informácie"/>
        <w:id w:val="818162073"/>
        <w:lock w:val="sdtLocked"/>
        <w:placeholder>
          <w:docPart w:val="E07782D05E514A178D35D2F0C7E198E8"/>
        </w:placeholder>
        <w:showingPlcHdr/>
        <w:text w:multiLine="1"/>
      </w:sdtPr>
      <w:sdtEndPr/>
      <w:sdtContent>
        <w:p w14:paraId="2EEC956B" w14:textId="681DF908" w:rsidR="00894BEC" w:rsidRDefault="0034391D" w:rsidP="00EA7782">
          <w:pPr>
            <w:spacing w:line="276" w:lineRule="auto"/>
          </w:pPr>
          <w:r w:rsidRPr="002B13F6">
            <w:rPr>
              <w:rStyle w:val="Zstupntext"/>
            </w:rPr>
            <w:t>Kliknite alebo ťuknite sem a zadajte text.</w:t>
          </w:r>
        </w:p>
      </w:sdtContent>
    </w:sdt>
    <w:p w14:paraId="69957E91" w14:textId="77777777" w:rsidR="00894BEC" w:rsidRDefault="00894BEC" w:rsidP="0081386B">
      <w:pPr>
        <w:spacing w:after="0" w:line="240" w:lineRule="auto"/>
      </w:pPr>
    </w:p>
    <w:p w14:paraId="60B10009" w14:textId="77777777" w:rsidR="007600C8" w:rsidRPr="007600C8" w:rsidRDefault="007600C8" w:rsidP="002A12AB">
      <w:pPr>
        <w:spacing w:line="276" w:lineRule="auto"/>
        <w:rPr>
          <w:b/>
          <w:bCs/>
        </w:rPr>
      </w:pPr>
      <w:r w:rsidRPr="007600C8">
        <w:rPr>
          <w:b/>
          <w:bCs/>
        </w:rPr>
        <w:t>Doplňujúce informácie:</w:t>
      </w:r>
    </w:p>
    <w:p w14:paraId="563212F2" w14:textId="4CF5E87D" w:rsidR="00F23D03" w:rsidRDefault="007600C8" w:rsidP="00EA7782">
      <w:pPr>
        <w:spacing w:after="100" w:line="276" w:lineRule="auto"/>
      </w:pPr>
      <w:r>
        <w:t xml:space="preserve">Počet </w:t>
      </w:r>
      <w:r w:rsidR="00D007D0">
        <w:t xml:space="preserve">podaných </w:t>
      </w:r>
      <w:r>
        <w:t>žiadostí o príspevok:</w:t>
      </w:r>
    </w:p>
    <w:sdt>
      <w:sdtPr>
        <w:alias w:val="Počet žiadostí"/>
        <w:tag w:val="Počet žiadostí"/>
        <w:id w:val="-1770468811"/>
        <w:lock w:val="sdtLocked"/>
        <w:placeholder>
          <w:docPart w:val="BCD6DE409EE64BC3BCC0127CFF34C208"/>
        </w:placeholder>
        <w:showingPlcHdr/>
        <w:dropDownList>
          <w:listItem w:value="Vyberte položku."/>
          <w:listItem w:displayText="prvá žiadosť" w:value="prvá žiadosť"/>
          <w:listItem w:displayText="o príspevok som už žiadal/a" w:value="o príspevok som už žiadal/a"/>
        </w:dropDownList>
      </w:sdtPr>
      <w:sdtEndPr/>
      <w:sdtContent>
        <w:p w14:paraId="701C746B" w14:textId="5ECF85A6" w:rsidR="00467AB1" w:rsidRDefault="00467AB1" w:rsidP="00EA7782">
          <w:pPr>
            <w:spacing w:after="100" w:line="276" w:lineRule="auto"/>
          </w:pPr>
          <w:r w:rsidRPr="002B13F6">
            <w:rPr>
              <w:rStyle w:val="Zstupntext"/>
            </w:rPr>
            <w:t>Vyberte položku.</w:t>
          </w:r>
        </w:p>
      </w:sdtContent>
    </w:sdt>
    <w:p w14:paraId="79FE52A8" w14:textId="6A78E1C3" w:rsidR="00F23D03" w:rsidRDefault="00F23D03" w:rsidP="00A25BEE">
      <w:pPr>
        <w:tabs>
          <w:tab w:val="left" w:pos="3915"/>
        </w:tabs>
        <w:spacing w:after="100" w:line="276" w:lineRule="auto"/>
      </w:pPr>
      <w:r>
        <w:t>Mimoriad</w:t>
      </w:r>
      <w:r w:rsidR="001C40FE">
        <w:t>n</w:t>
      </w:r>
      <w:r>
        <w:t>e štipendiu</w:t>
      </w:r>
      <w:r w:rsidR="001C40FE">
        <w:t>m</w:t>
      </w:r>
      <w:r>
        <w:t xml:space="preserve"> z fakulty:</w:t>
      </w:r>
    </w:p>
    <w:sdt>
      <w:sdtPr>
        <w:alias w:val="Mimoriadne štipendium z fakulty"/>
        <w:tag w:val="Mimoriadne štipendium z fakulty"/>
        <w:id w:val="-773322394"/>
        <w:placeholder>
          <w:docPart w:val="415EDAE4387948F5A0A89CFC8615BA68"/>
        </w:placeholder>
        <w:showingPlcHdr/>
        <w:dropDownList>
          <w:listItem w:value="Vyberte položku."/>
          <w:listItem w:displayText="som už obdržal/a" w:value="som už obdržal/a"/>
          <w:listItem w:displayText="som ešte neobdržal/a" w:value="som ešte neobdržal/a"/>
        </w:dropDownList>
      </w:sdtPr>
      <w:sdtEndPr/>
      <w:sdtContent>
        <w:p w14:paraId="6642D86C" w14:textId="74860CA6" w:rsidR="00FF4BC3" w:rsidRDefault="00FF4BC3" w:rsidP="00EA7782">
          <w:pPr>
            <w:spacing w:after="100" w:line="276" w:lineRule="auto"/>
          </w:pPr>
          <w:r w:rsidRPr="002B13F6">
            <w:rPr>
              <w:rStyle w:val="Zstupntext"/>
            </w:rPr>
            <w:t>Vyberte položku.</w:t>
          </w:r>
        </w:p>
      </w:sdtContent>
    </w:sdt>
    <w:p w14:paraId="61582840" w14:textId="29E33B6E" w:rsidR="00F23D03" w:rsidRDefault="00845AE8" w:rsidP="00EA7782">
      <w:pPr>
        <w:spacing w:after="100" w:line="276" w:lineRule="auto"/>
      </w:pPr>
      <w:r>
        <w:t xml:space="preserve">Súčasné </w:t>
      </w:r>
      <w:r w:rsidR="00F23D03">
        <w:t xml:space="preserve">miesto </w:t>
      </w:r>
      <w:r w:rsidR="00905996">
        <w:t xml:space="preserve">môjho </w:t>
      </w:r>
      <w:r w:rsidR="00F23D03">
        <w:t>pobytu:</w:t>
      </w:r>
    </w:p>
    <w:sdt>
      <w:sdtPr>
        <w:alias w:val="Momentálne miesto pobytu"/>
        <w:tag w:val="Momentálne miesto pobytu"/>
        <w:id w:val="1353919240"/>
        <w:lock w:val="sdtLocked"/>
        <w:placeholder>
          <w:docPart w:val="0841EA622B1D42CA94CA3B12DC2479B3"/>
        </w:placeholder>
        <w:showingPlcHdr/>
        <w:dropDownList>
          <w:listItem w:value="Vyberte položku."/>
          <w:listItem w:displayText="nachádzam sa na Slovensku" w:value="nachádzam sa na Slovensku"/>
          <w:listItem w:displayText="nachádzam sa na Ukrajine" w:value="nachádzam sa na Ukrajine"/>
          <w:listItem w:displayText="nachádzam sa v inej krajine" w:value="nachádzam sa v inej krajine"/>
        </w:dropDownList>
      </w:sdtPr>
      <w:sdtEndPr/>
      <w:sdtContent>
        <w:p w14:paraId="785908C8" w14:textId="61604922" w:rsidR="00FB20CA" w:rsidRDefault="00CF7F0A" w:rsidP="00EA7782">
          <w:pPr>
            <w:spacing w:after="100" w:line="276" w:lineRule="auto"/>
            <w:jc w:val="both"/>
          </w:pPr>
          <w:r w:rsidRPr="002B13F6">
            <w:rPr>
              <w:rStyle w:val="Zstupntext"/>
            </w:rPr>
            <w:t>Vyberte položku.</w:t>
          </w:r>
        </w:p>
      </w:sdtContent>
    </w:sdt>
    <w:p w14:paraId="101E5231" w14:textId="77777777" w:rsidR="00152003" w:rsidRDefault="00152003" w:rsidP="0081386B">
      <w:pPr>
        <w:spacing w:after="0" w:line="240" w:lineRule="auto"/>
        <w:jc w:val="both"/>
      </w:pPr>
    </w:p>
    <w:p w14:paraId="651EEE68" w14:textId="08916636" w:rsidR="007600C8" w:rsidRPr="00C75DFA" w:rsidRDefault="00C75DFA" w:rsidP="00C75DFA">
      <w:pPr>
        <w:spacing w:after="0" w:line="240" w:lineRule="auto"/>
        <w:jc w:val="both"/>
        <w:rPr>
          <w:i/>
          <w:iCs/>
          <w:sz w:val="20"/>
          <w:szCs w:val="20"/>
        </w:rPr>
      </w:pPr>
      <w:r w:rsidRPr="00C75DFA">
        <w:rPr>
          <w:i/>
          <w:iCs/>
          <w:sz w:val="20"/>
          <w:szCs w:val="20"/>
        </w:rPr>
        <w:t>Č</w:t>
      </w:r>
      <w:r w:rsidR="0069442C">
        <w:rPr>
          <w:i/>
          <w:iCs/>
          <w:sz w:val="20"/>
          <w:szCs w:val="20"/>
        </w:rPr>
        <w:t>estne vy</w:t>
      </w:r>
      <w:bookmarkStart w:id="0" w:name="_GoBack"/>
      <w:bookmarkEnd w:id="0"/>
      <w:r w:rsidR="007600C8" w:rsidRPr="00C75DFA">
        <w:rPr>
          <w:i/>
          <w:iCs/>
          <w:sz w:val="20"/>
          <w:szCs w:val="20"/>
        </w:rPr>
        <w:t>hlasujem, že údaje, ktoré som uviedl</w:t>
      </w:r>
      <w:r w:rsidR="00845AE8" w:rsidRPr="00C75DFA">
        <w:rPr>
          <w:i/>
          <w:iCs/>
          <w:sz w:val="20"/>
          <w:szCs w:val="20"/>
        </w:rPr>
        <w:t>a</w:t>
      </w:r>
      <w:r w:rsidR="00D76444" w:rsidRPr="00C75DFA">
        <w:rPr>
          <w:i/>
          <w:iCs/>
          <w:sz w:val="20"/>
          <w:szCs w:val="20"/>
        </w:rPr>
        <w:t>/uvied</w:t>
      </w:r>
      <w:r w:rsidR="00845AE8" w:rsidRPr="00C75DFA">
        <w:rPr>
          <w:i/>
          <w:iCs/>
          <w:sz w:val="20"/>
          <w:szCs w:val="20"/>
        </w:rPr>
        <w:t>o</w:t>
      </w:r>
      <w:r w:rsidR="00D76444" w:rsidRPr="00C75DFA">
        <w:rPr>
          <w:i/>
          <w:iCs/>
          <w:sz w:val="20"/>
          <w:szCs w:val="20"/>
        </w:rPr>
        <w:t>l</w:t>
      </w:r>
      <w:r w:rsidR="000164B6" w:rsidRPr="00C75DFA">
        <w:rPr>
          <w:i/>
          <w:iCs/>
          <w:sz w:val="20"/>
          <w:szCs w:val="20"/>
        </w:rPr>
        <w:t xml:space="preserve"> </w:t>
      </w:r>
      <w:r w:rsidR="007600C8" w:rsidRPr="00C75DFA">
        <w:rPr>
          <w:i/>
          <w:iCs/>
          <w:sz w:val="20"/>
          <w:szCs w:val="20"/>
        </w:rPr>
        <w:t>sú pravdivé a</w:t>
      </w:r>
      <w:r w:rsidR="000164B6" w:rsidRPr="00C75DFA">
        <w:rPr>
          <w:i/>
          <w:iCs/>
          <w:sz w:val="20"/>
          <w:szCs w:val="20"/>
        </w:rPr>
        <w:t xml:space="preserve"> sociálny </w:t>
      </w:r>
      <w:r w:rsidR="007600C8" w:rsidRPr="00C75DFA">
        <w:rPr>
          <w:i/>
          <w:iCs/>
          <w:sz w:val="20"/>
          <w:szCs w:val="20"/>
        </w:rPr>
        <w:t>príspevok využijem iba na horeuvedený účel.</w:t>
      </w:r>
    </w:p>
    <w:p w14:paraId="5F96ABFF" w14:textId="77777777" w:rsidR="00C75DFA" w:rsidRPr="00C75DFA" w:rsidRDefault="00C75DFA" w:rsidP="00C75DFA">
      <w:pPr>
        <w:spacing w:after="0" w:line="240" w:lineRule="auto"/>
        <w:jc w:val="both"/>
        <w:rPr>
          <w:i/>
          <w:iCs/>
          <w:sz w:val="20"/>
          <w:szCs w:val="20"/>
        </w:rPr>
      </w:pPr>
      <w:r w:rsidRPr="00C75DFA">
        <w:rPr>
          <w:i/>
          <w:iCs/>
          <w:sz w:val="20"/>
          <w:szCs w:val="20"/>
        </w:rPr>
        <w:t xml:space="preserve">Na poskytovanie finančných prostriedkov z transparentného účtu STU na pomoc študentom z vojnou postihnutých oblastí nie je právny nárok z dôvodu, že o výške priznanej podpory rozhoduje Rada transparentného účtu STU. </w:t>
      </w:r>
    </w:p>
    <w:p w14:paraId="3DECD337" w14:textId="6094CD1E" w:rsidR="00BB69CF" w:rsidRPr="00C75DFA" w:rsidRDefault="00C75DFA" w:rsidP="00C75DFA">
      <w:pPr>
        <w:spacing w:after="0" w:line="240" w:lineRule="auto"/>
        <w:jc w:val="both"/>
        <w:rPr>
          <w:i/>
          <w:iCs/>
          <w:sz w:val="20"/>
          <w:szCs w:val="20"/>
        </w:rPr>
      </w:pPr>
      <w:r w:rsidRPr="00C75DFA">
        <w:rPr>
          <w:i/>
          <w:iCs/>
          <w:sz w:val="20"/>
          <w:szCs w:val="20"/>
        </w:rPr>
        <w:t>Odoslaním žiadosti zároveň udeľujem súhlas so zverejnením mena a sumy, ktorá bola z transparentného účtu vyplatená.</w:t>
      </w:r>
    </w:p>
    <w:p w14:paraId="50642103" w14:textId="2C53413D" w:rsidR="005F115E" w:rsidRDefault="005F115E" w:rsidP="0081386B">
      <w:pPr>
        <w:spacing w:after="0" w:line="240" w:lineRule="auto"/>
        <w:jc w:val="both"/>
      </w:pPr>
    </w:p>
    <w:p w14:paraId="0C3A6BF2" w14:textId="0AADC6B4" w:rsidR="007600C8" w:rsidRDefault="00B76C40" w:rsidP="005F115E">
      <w:pPr>
        <w:spacing w:after="100" w:line="276" w:lineRule="auto"/>
        <w:jc w:val="both"/>
      </w:pPr>
      <w:r>
        <w:t xml:space="preserve">V </w:t>
      </w:r>
      <w:sdt>
        <w:sdtPr>
          <w:alias w:val="Miesto"/>
          <w:tag w:val="Miesto"/>
          <w:id w:val="-22330633"/>
          <w:lock w:val="sdtLocked"/>
          <w:placeholder>
            <w:docPart w:val="DefaultPlaceholder_-1854013440"/>
          </w:placeholder>
          <w:text/>
        </w:sdtPr>
        <w:sdtEndPr/>
        <w:sdtContent>
          <w:r w:rsidR="004004FE">
            <w:t>Bratislave</w:t>
          </w:r>
        </w:sdtContent>
      </w:sdt>
      <w:r w:rsidR="00D6005B">
        <w:t xml:space="preserve"> </w:t>
      </w:r>
      <w:r w:rsidR="002B613C">
        <w:t>d</w:t>
      </w:r>
      <w:r>
        <w:t>ňa</w:t>
      </w:r>
      <w:r w:rsidR="00D6005B">
        <w:t xml:space="preserve"> </w:t>
      </w:r>
      <w:sdt>
        <w:sdtPr>
          <w:id w:val="1110398383"/>
          <w:placeholder>
            <w:docPart w:val="DefaultPlaceholder_-1854013437"/>
          </w:placeholder>
          <w:date w:fullDate="2022-03-15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C75DFA">
            <w:t>15. 3. 2022</w:t>
          </w:r>
        </w:sdtContent>
      </w:sdt>
    </w:p>
    <w:p w14:paraId="1B409FC1" w14:textId="5C649F8A" w:rsidR="00C36700" w:rsidRDefault="00FA602C" w:rsidP="00FA602C">
      <w:pPr>
        <w:tabs>
          <w:tab w:val="center" w:pos="4536"/>
          <w:tab w:val="right" w:pos="9072"/>
        </w:tabs>
      </w:pPr>
      <w:r>
        <w:tab/>
      </w:r>
      <w:r>
        <w:tab/>
      </w:r>
      <w:r w:rsidR="00C36700">
        <w:t>..............................................</w:t>
      </w:r>
    </w:p>
    <w:p w14:paraId="174AC2EB" w14:textId="14EA4963" w:rsidR="007600C8" w:rsidRDefault="00666DBD" w:rsidP="00666DBD">
      <w:pPr>
        <w:tabs>
          <w:tab w:val="center" w:pos="7371"/>
        </w:tabs>
        <w:jc w:val="center"/>
      </w:pPr>
      <w:r>
        <w:tab/>
      </w:r>
      <w:r w:rsidR="00A710F2">
        <w:t>p</w:t>
      </w:r>
      <w:r w:rsidR="007600C8">
        <w:t>odpis</w:t>
      </w:r>
      <w:r w:rsidR="00A710F2">
        <w:t xml:space="preserve"> študenta</w:t>
      </w:r>
    </w:p>
    <w:sectPr w:rsidR="007600C8" w:rsidSect="00A8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97B9" w14:textId="77777777" w:rsidR="00BB5443" w:rsidRDefault="00BB5443" w:rsidP="005D79A0">
      <w:pPr>
        <w:spacing w:after="0" w:line="240" w:lineRule="auto"/>
      </w:pPr>
      <w:r>
        <w:separator/>
      </w:r>
    </w:p>
  </w:endnote>
  <w:endnote w:type="continuationSeparator" w:id="0">
    <w:p w14:paraId="2A9F0305" w14:textId="77777777" w:rsidR="00BB5443" w:rsidRDefault="00BB5443" w:rsidP="005D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3C64" w14:textId="601F12E2" w:rsidR="00295942" w:rsidRPr="00295942" w:rsidRDefault="00295942" w:rsidP="00295942">
    <w:pPr>
      <w:pStyle w:val="Pta"/>
      <w:jc w:val="right"/>
      <w:rPr>
        <w:sz w:val="16"/>
      </w:rPr>
    </w:pPr>
    <w:r w:rsidRPr="00295942">
      <w:rPr>
        <w:sz w:val="16"/>
      </w:rPr>
      <w:t>v2022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2C28" w14:textId="0AE43296" w:rsidR="00A8010A" w:rsidRPr="00A8010A" w:rsidRDefault="00A8010A" w:rsidP="00A8010A">
    <w:pPr>
      <w:pStyle w:val="Pta"/>
      <w:jc w:val="right"/>
      <w:rPr>
        <w:sz w:val="16"/>
      </w:rPr>
    </w:pPr>
    <w:r w:rsidRPr="00A8010A">
      <w:rPr>
        <w:sz w:val="16"/>
      </w:rPr>
      <w:t>v2022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45D1" w14:textId="77777777" w:rsidR="00BB5443" w:rsidRDefault="00BB5443" w:rsidP="005D79A0">
      <w:pPr>
        <w:spacing w:after="0" w:line="240" w:lineRule="auto"/>
      </w:pPr>
      <w:r>
        <w:separator/>
      </w:r>
    </w:p>
  </w:footnote>
  <w:footnote w:type="continuationSeparator" w:id="0">
    <w:p w14:paraId="6E9E5F54" w14:textId="77777777" w:rsidR="00BB5443" w:rsidRDefault="00BB5443" w:rsidP="005D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3CFF" w14:textId="660835E9" w:rsidR="005D79A0" w:rsidRDefault="005D79A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40927A6" wp14:editId="4E42FC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83680" cy="731520"/>
          <wp:effectExtent l="0" t="0" r="0" b="0"/>
          <wp:wrapNone/>
          <wp:docPr id="3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C83C" w14:textId="23A4E544" w:rsidR="00747D84" w:rsidRDefault="00747D8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7FC39E6" wp14:editId="7245D8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9E"/>
    <w:multiLevelType w:val="hybridMultilevel"/>
    <w:tmpl w:val="D61479C4"/>
    <w:lvl w:ilvl="0" w:tplc="8FCAC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C8"/>
    <w:rsid w:val="000164B6"/>
    <w:rsid w:val="00026650"/>
    <w:rsid w:val="000D0123"/>
    <w:rsid w:val="000D78EE"/>
    <w:rsid w:val="000E4A5E"/>
    <w:rsid w:val="00133B35"/>
    <w:rsid w:val="00133F8E"/>
    <w:rsid w:val="00152003"/>
    <w:rsid w:val="00161886"/>
    <w:rsid w:val="00163937"/>
    <w:rsid w:val="001643DC"/>
    <w:rsid w:val="00167D4A"/>
    <w:rsid w:val="001C40FE"/>
    <w:rsid w:val="001D0E78"/>
    <w:rsid w:val="001D374C"/>
    <w:rsid w:val="001E162B"/>
    <w:rsid w:val="00214DE5"/>
    <w:rsid w:val="00295942"/>
    <w:rsid w:val="002A12AB"/>
    <w:rsid w:val="002A2CBB"/>
    <w:rsid w:val="002A7C8A"/>
    <w:rsid w:val="002B613C"/>
    <w:rsid w:val="00305752"/>
    <w:rsid w:val="00305F7E"/>
    <w:rsid w:val="00341B29"/>
    <w:rsid w:val="0034391D"/>
    <w:rsid w:val="00360EAC"/>
    <w:rsid w:val="00367C56"/>
    <w:rsid w:val="003848C1"/>
    <w:rsid w:val="00391394"/>
    <w:rsid w:val="00391AAD"/>
    <w:rsid w:val="004004FE"/>
    <w:rsid w:val="00447A47"/>
    <w:rsid w:val="004547DB"/>
    <w:rsid w:val="00467AB1"/>
    <w:rsid w:val="0047713B"/>
    <w:rsid w:val="0048305F"/>
    <w:rsid w:val="004972D8"/>
    <w:rsid w:val="004B4955"/>
    <w:rsid w:val="004C7380"/>
    <w:rsid w:val="004D75B5"/>
    <w:rsid w:val="00515EBB"/>
    <w:rsid w:val="00541CEA"/>
    <w:rsid w:val="005677D8"/>
    <w:rsid w:val="00570362"/>
    <w:rsid w:val="0057395F"/>
    <w:rsid w:val="005830F6"/>
    <w:rsid w:val="00585F68"/>
    <w:rsid w:val="005D79A0"/>
    <w:rsid w:val="005F115E"/>
    <w:rsid w:val="006145D8"/>
    <w:rsid w:val="00614CF2"/>
    <w:rsid w:val="00666DBD"/>
    <w:rsid w:val="006917ED"/>
    <w:rsid w:val="0069442C"/>
    <w:rsid w:val="006B49F8"/>
    <w:rsid w:val="00704040"/>
    <w:rsid w:val="007377A1"/>
    <w:rsid w:val="00747D84"/>
    <w:rsid w:val="00752C85"/>
    <w:rsid w:val="00753A39"/>
    <w:rsid w:val="007600C8"/>
    <w:rsid w:val="007970DD"/>
    <w:rsid w:val="007B0332"/>
    <w:rsid w:val="007B4D20"/>
    <w:rsid w:val="007C4A49"/>
    <w:rsid w:val="007E363A"/>
    <w:rsid w:val="007F0954"/>
    <w:rsid w:val="0080380F"/>
    <w:rsid w:val="0081386B"/>
    <w:rsid w:val="0084236B"/>
    <w:rsid w:val="00845AE8"/>
    <w:rsid w:val="00874849"/>
    <w:rsid w:val="00894BEC"/>
    <w:rsid w:val="00897BC1"/>
    <w:rsid w:val="008D6123"/>
    <w:rsid w:val="008F03DC"/>
    <w:rsid w:val="008F279C"/>
    <w:rsid w:val="00902D4F"/>
    <w:rsid w:val="00905996"/>
    <w:rsid w:val="009729B3"/>
    <w:rsid w:val="0097630C"/>
    <w:rsid w:val="009C635D"/>
    <w:rsid w:val="00A25BEE"/>
    <w:rsid w:val="00A67ADB"/>
    <w:rsid w:val="00A710F2"/>
    <w:rsid w:val="00A8010A"/>
    <w:rsid w:val="00AA47BD"/>
    <w:rsid w:val="00AC0FBA"/>
    <w:rsid w:val="00AC1CED"/>
    <w:rsid w:val="00AC4E13"/>
    <w:rsid w:val="00AD2451"/>
    <w:rsid w:val="00AD6E9C"/>
    <w:rsid w:val="00AE31E2"/>
    <w:rsid w:val="00AE382E"/>
    <w:rsid w:val="00B06E40"/>
    <w:rsid w:val="00B149AB"/>
    <w:rsid w:val="00B22AAE"/>
    <w:rsid w:val="00B51092"/>
    <w:rsid w:val="00B71230"/>
    <w:rsid w:val="00B76C40"/>
    <w:rsid w:val="00B961A7"/>
    <w:rsid w:val="00BB5443"/>
    <w:rsid w:val="00BB69CF"/>
    <w:rsid w:val="00BD0821"/>
    <w:rsid w:val="00C1059B"/>
    <w:rsid w:val="00C36700"/>
    <w:rsid w:val="00C45A05"/>
    <w:rsid w:val="00C62C99"/>
    <w:rsid w:val="00C75DFA"/>
    <w:rsid w:val="00C77258"/>
    <w:rsid w:val="00CD3395"/>
    <w:rsid w:val="00CE12B8"/>
    <w:rsid w:val="00CF7F0A"/>
    <w:rsid w:val="00D007D0"/>
    <w:rsid w:val="00D30D49"/>
    <w:rsid w:val="00D341B6"/>
    <w:rsid w:val="00D6005B"/>
    <w:rsid w:val="00D67714"/>
    <w:rsid w:val="00D76444"/>
    <w:rsid w:val="00D96FFF"/>
    <w:rsid w:val="00DB075F"/>
    <w:rsid w:val="00DB47A3"/>
    <w:rsid w:val="00DD1586"/>
    <w:rsid w:val="00E27351"/>
    <w:rsid w:val="00E52FE0"/>
    <w:rsid w:val="00E64446"/>
    <w:rsid w:val="00E657DC"/>
    <w:rsid w:val="00EA7782"/>
    <w:rsid w:val="00ED5F43"/>
    <w:rsid w:val="00EF0CE3"/>
    <w:rsid w:val="00F23D03"/>
    <w:rsid w:val="00F261FF"/>
    <w:rsid w:val="00F45D9C"/>
    <w:rsid w:val="00F61599"/>
    <w:rsid w:val="00FA218F"/>
    <w:rsid w:val="00FA602C"/>
    <w:rsid w:val="00FB20CA"/>
    <w:rsid w:val="00FB562D"/>
    <w:rsid w:val="00FD035C"/>
    <w:rsid w:val="00FE07D1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A38F"/>
  <w15:chartTrackingRefBased/>
  <w15:docId w15:val="{98273EF6-A240-4B4D-96F3-67CA1CB5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3D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4B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4B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4B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4B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4BE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9A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D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9A0"/>
  </w:style>
  <w:style w:type="paragraph" w:styleId="Pta">
    <w:name w:val="footer"/>
    <w:basedOn w:val="Normlny"/>
    <w:link w:val="PtaChar"/>
    <w:uiPriority w:val="99"/>
    <w:unhideWhenUsed/>
    <w:rsid w:val="005D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9A0"/>
  </w:style>
  <w:style w:type="character" w:styleId="Zstupntext">
    <w:name w:val="Placeholder Text"/>
    <w:basedOn w:val="Predvolenpsmoodseku"/>
    <w:uiPriority w:val="99"/>
    <w:semiHidden/>
    <w:rsid w:val="00CD3395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18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18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1886"/>
    <w:rPr>
      <w:vertAlign w:val="superscript"/>
    </w:rPr>
  </w:style>
  <w:style w:type="paragraph" w:styleId="Revzia">
    <w:name w:val="Revision"/>
    <w:hidden/>
    <w:uiPriority w:val="99"/>
    <w:semiHidden/>
    <w:rsid w:val="007B4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93154-6DDB-427F-A7E0-1540430B90B4}"/>
      </w:docPartPr>
      <w:docPartBody>
        <w:p w:rsidR="001C3EAF" w:rsidRDefault="000F28DE">
          <w:r w:rsidRPr="002B13F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52ECF6F4DD5409890EC994224690B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FDA8F7-42A6-4FB5-8F7A-04B52CE12A49}"/>
      </w:docPartPr>
      <w:docPartBody>
        <w:p w:rsidR="001C3EAF" w:rsidRDefault="00E80EB2" w:rsidP="00E80EB2">
          <w:pPr>
            <w:pStyle w:val="652ECF6F4DD5409890EC994224690B2F1"/>
          </w:pPr>
          <w:r w:rsidRPr="002B13F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1D3350-C76C-42B2-B6DD-17C4974C06E6}"/>
      </w:docPartPr>
      <w:docPartBody>
        <w:p w:rsidR="00B721AD" w:rsidRDefault="001C3EAF">
          <w:r w:rsidRPr="005355B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6F7CE47393A48EB8EB9DD39F0AE9C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4DDEC-2842-4064-BA3B-A80E57A1333E}"/>
      </w:docPartPr>
      <w:docPartBody>
        <w:p w:rsidR="00F75CF8" w:rsidRDefault="00E80EB2" w:rsidP="00E80EB2">
          <w:pPr>
            <w:pStyle w:val="46F7CE47393A48EB8EB9DD39F0AE9C1C"/>
          </w:pPr>
          <w:r w:rsidRPr="002B13F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7CAE2FD21C4B0DA433AAA448E28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95EC1-6D3D-4E48-9D90-6358F0E50CE1}"/>
      </w:docPartPr>
      <w:docPartBody>
        <w:p w:rsidR="00F75CF8" w:rsidRDefault="00E80EB2" w:rsidP="00E80EB2">
          <w:pPr>
            <w:pStyle w:val="4A7CAE2FD21C4B0DA433AAA448E28D0B"/>
          </w:pPr>
          <w:r w:rsidRPr="002B13F6">
            <w:rPr>
              <w:rStyle w:val="Zstupntext"/>
            </w:rPr>
            <w:t>Vyberte položku.</w:t>
          </w:r>
        </w:p>
      </w:docPartBody>
    </w:docPart>
    <w:docPart>
      <w:docPartPr>
        <w:name w:val="E07782D05E514A178D35D2F0C7E198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0F76F-1813-41A3-92A3-990CB0D5AC1D}"/>
      </w:docPartPr>
      <w:docPartBody>
        <w:p w:rsidR="00F75CF8" w:rsidRDefault="00E80EB2" w:rsidP="00E80EB2">
          <w:pPr>
            <w:pStyle w:val="E07782D05E514A178D35D2F0C7E198E8"/>
          </w:pPr>
          <w:r w:rsidRPr="002B13F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D6DE409EE64BC3BCC0127CFF34C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34343-0B19-4AE0-9D6A-2493C56CD02A}"/>
      </w:docPartPr>
      <w:docPartBody>
        <w:p w:rsidR="00F75CF8" w:rsidRDefault="00E80EB2" w:rsidP="00E80EB2">
          <w:pPr>
            <w:pStyle w:val="BCD6DE409EE64BC3BCC0127CFF34C208"/>
          </w:pPr>
          <w:r w:rsidRPr="002B13F6">
            <w:rPr>
              <w:rStyle w:val="Zstupntext"/>
            </w:rPr>
            <w:t>Vyberte položku.</w:t>
          </w:r>
        </w:p>
      </w:docPartBody>
    </w:docPart>
    <w:docPart>
      <w:docPartPr>
        <w:name w:val="415EDAE4387948F5A0A89CFC8615BA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0E5C61-73DE-4733-8398-C99E7754C75B}"/>
      </w:docPartPr>
      <w:docPartBody>
        <w:p w:rsidR="00F75CF8" w:rsidRDefault="00E80EB2" w:rsidP="00E80EB2">
          <w:pPr>
            <w:pStyle w:val="415EDAE4387948F5A0A89CFC8615BA68"/>
          </w:pPr>
          <w:r w:rsidRPr="002B13F6">
            <w:rPr>
              <w:rStyle w:val="Zstupntext"/>
            </w:rPr>
            <w:t>Vyberte položku.</w:t>
          </w:r>
        </w:p>
      </w:docPartBody>
    </w:docPart>
    <w:docPart>
      <w:docPartPr>
        <w:name w:val="0841EA622B1D42CA94CA3B12DC247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15CA3-945F-48A1-89DF-1BB2A9EB28DC}"/>
      </w:docPartPr>
      <w:docPartBody>
        <w:p w:rsidR="00F75CF8" w:rsidRDefault="00E80EB2" w:rsidP="00E80EB2">
          <w:pPr>
            <w:pStyle w:val="0841EA622B1D42CA94CA3B12DC2479B3"/>
          </w:pPr>
          <w:r w:rsidRPr="002B13F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DE"/>
    <w:rsid w:val="000C4995"/>
    <w:rsid w:val="000F28DE"/>
    <w:rsid w:val="001C3EAF"/>
    <w:rsid w:val="00282990"/>
    <w:rsid w:val="004308B2"/>
    <w:rsid w:val="0067143D"/>
    <w:rsid w:val="006E4EE9"/>
    <w:rsid w:val="00827D59"/>
    <w:rsid w:val="00A62B1B"/>
    <w:rsid w:val="00AD6882"/>
    <w:rsid w:val="00AF3EE1"/>
    <w:rsid w:val="00B721AD"/>
    <w:rsid w:val="00E70145"/>
    <w:rsid w:val="00E80EB2"/>
    <w:rsid w:val="00F7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0EB2"/>
    <w:rPr>
      <w:color w:val="808080"/>
    </w:rPr>
  </w:style>
  <w:style w:type="paragraph" w:customStyle="1" w:styleId="652ECF6F4DD5409890EC994224690B2F1">
    <w:name w:val="652ECF6F4DD5409890EC994224690B2F1"/>
    <w:rsid w:val="00E80EB2"/>
    <w:rPr>
      <w:rFonts w:eastAsiaTheme="minorHAnsi"/>
      <w:lang w:eastAsia="en-US"/>
    </w:rPr>
  </w:style>
  <w:style w:type="paragraph" w:customStyle="1" w:styleId="46F7CE47393A48EB8EB9DD39F0AE9C1C">
    <w:name w:val="46F7CE47393A48EB8EB9DD39F0AE9C1C"/>
    <w:rsid w:val="00E80EB2"/>
    <w:rPr>
      <w:rFonts w:eastAsiaTheme="minorHAnsi"/>
      <w:lang w:eastAsia="en-US"/>
    </w:rPr>
  </w:style>
  <w:style w:type="paragraph" w:customStyle="1" w:styleId="4A7CAE2FD21C4B0DA433AAA448E28D0B">
    <w:name w:val="4A7CAE2FD21C4B0DA433AAA448E28D0B"/>
    <w:rsid w:val="00E80EB2"/>
    <w:rPr>
      <w:rFonts w:eastAsiaTheme="minorHAnsi"/>
      <w:lang w:eastAsia="en-US"/>
    </w:rPr>
  </w:style>
  <w:style w:type="paragraph" w:customStyle="1" w:styleId="E07782D05E514A178D35D2F0C7E198E8">
    <w:name w:val="E07782D05E514A178D35D2F0C7E198E8"/>
    <w:rsid w:val="00E80EB2"/>
    <w:rPr>
      <w:rFonts w:eastAsiaTheme="minorHAnsi"/>
      <w:lang w:eastAsia="en-US"/>
    </w:rPr>
  </w:style>
  <w:style w:type="paragraph" w:customStyle="1" w:styleId="BCD6DE409EE64BC3BCC0127CFF34C208">
    <w:name w:val="BCD6DE409EE64BC3BCC0127CFF34C208"/>
    <w:rsid w:val="00E80EB2"/>
    <w:rPr>
      <w:rFonts w:eastAsiaTheme="minorHAnsi"/>
      <w:lang w:eastAsia="en-US"/>
    </w:rPr>
  </w:style>
  <w:style w:type="paragraph" w:customStyle="1" w:styleId="415EDAE4387948F5A0A89CFC8615BA68">
    <w:name w:val="415EDAE4387948F5A0A89CFC8615BA68"/>
    <w:rsid w:val="00E80EB2"/>
    <w:rPr>
      <w:rFonts w:eastAsiaTheme="minorHAnsi"/>
      <w:lang w:eastAsia="en-US"/>
    </w:rPr>
  </w:style>
  <w:style w:type="paragraph" w:customStyle="1" w:styleId="0841EA622B1D42CA94CA3B12DC2479B3">
    <w:name w:val="0841EA622B1D42CA94CA3B12DC2479B3"/>
    <w:rsid w:val="00E80EB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B440-09E6-43F2-91BC-DB31E864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v Bratislav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Gajdošová</dc:creator>
  <cp:keywords/>
  <dc:description/>
  <cp:lastModifiedBy>test</cp:lastModifiedBy>
  <cp:revision>2</cp:revision>
  <dcterms:created xsi:type="dcterms:W3CDTF">2022-03-16T11:45:00Z</dcterms:created>
  <dcterms:modified xsi:type="dcterms:W3CDTF">2022-03-16T11:45:00Z</dcterms:modified>
</cp:coreProperties>
</file>